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57" w:rsidRDefault="00D9716D" w:rsidP="000826D5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сельского поселения «Алханай»</w:t>
      </w:r>
      <w:bookmarkStart w:id="0" w:name="_GoBack"/>
      <w:bookmarkEnd w:id="0"/>
    </w:p>
    <w:p w:rsidR="000826D5" w:rsidRDefault="00F86C72" w:rsidP="000826D5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АСПОРЯЖЕНИЕ</w:t>
      </w:r>
    </w:p>
    <w:p w:rsidR="000826D5" w:rsidRDefault="000826D5" w:rsidP="000826D5">
      <w:pPr>
        <w:pStyle w:val="a5"/>
        <w:rPr>
          <w:b w:val="0"/>
          <w:sz w:val="32"/>
          <w:szCs w:val="32"/>
        </w:rPr>
      </w:pPr>
    </w:p>
    <w:p w:rsidR="00341357" w:rsidRDefault="006A7498" w:rsidP="00E310B0">
      <w:pPr>
        <w:tabs>
          <w:tab w:val="right" w:pos="850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6C72">
        <w:rPr>
          <w:bCs/>
          <w:sz w:val="28"/>
          <w:szCs w:val="28"/>
        </w:rPr>
        <w:t>29</w:t>
      </w:r>
      <w:r w:rsidR="000312CA">
        <w:rPr>
          <w:bCs/>
          <w:sz w:val="28"/>
          <w:szCs w:val="28"/>
        </w:rPr>
        <w:t>.01.2021 г.</w:t>
      </w:r>
      <w:r w:rsidR="005650C9">
        <w:rPr>
          <w:bCs/>
          <w:sz w:val="28"/>
          <w:szCs w:val="28"/>
        </w:rPr>
        <w:tab/>
      </w:r>
      <w:r w:rsidR="00E310B0">
        <w:rPr>
          <w:bCs/>
          <w:sz w:val="28"/>
          <w:szCs w:val="28"/>
        </w:rPr>
        <w:t xml:space="preserve">  </w:t>
      </w:r>
      <w:r w:rsidR="00341357" w:rsidRPr="0034135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74E0A">
        <w:rPr>
          <w:bCs/>
          <w:sz w:val="28"/>
          <w:szCs w:val="28"/>
        </w:rPr>
        <w:t xml:space="preserve"> </w:t>
      </w:r>
      <w:r w:rsidR="00854690">
        <w:rPr>
          <w:bCs/>
          <w:sz w:val="28"/>
          <w:szCs w:val="28"/>
        </w:rPr>
        <w:t>2</w:t>
      </w:r>
    </w:p>
    <w:p w:rsidR="000312CA" w:rsidRDefault="000312CA" w:rsidP="000312CA">
      <w:pPr>
        <w:tabs>
          <w:tab w:val="right" w:pos="85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Алханай</w:t>
      </w:r>
      <w:proofErr w:type="spellEnd"/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p w:rsidR="00982556" w:rsidRPr="00B26782" w:rsidRDefault="00496803" w:rsidP="00982556">
      <w:pPr>
        <w:jc w:val="center"/>
        <w:rPr>
          <w:sz w:val="28"/>
          <w:szCs w:val="28"/>
        </w:rPr>
      </w:pPr>
      <w:r w:rsidRPr="00B26782">
        <w:rPr>
          <w:sz w:val="28"/>
          <w:szCs w:val="28"/>
        </w:rPr>
        <w:t>О</w:t>
      </w:r>
      <w:r w:rsidR="007B5687" w:rsidRPr="00B26782">
        <w:rPr>
          <w:sz w:val="28"/>
          <w:szCs w:val="28"/>
        </w:rPr>
        <w:t>б</w:t>
      </w:r>
      <w:r w:rsidR="00B04118" w:rsidRPr="00B26782">
        <w:rPr>
          <w:sz w:val="28"/>
          <w:szCs w:val="28"/>
        </w:rPr>
        <w:t xml:space="preserve"> </w:t>
      </w:r>
      <w:r w:rsidR="007B5687" w:rsidRPr="00B26782">
        <w:rPr>
          <w:sz w:val="28"/>
          <w:szCs w:val="28"/>
        </w:rPr>
        <w:t>определении перечня расходов</w:t>
      </w:r>
      <w:r w:rsidR="00E3041A" w:rsidRPr="00B26782">
        <w:rPr>
          <w:sz w:val="28"/>
          <w:szCs w:val="28"/>
        </w:rPr>
        <w:t xml:space="preserve"> бюджета </w:t>
      </w:r>
      <w:r w:rsidR="00B26782" w:rsidRPr="00B26782">
        <w:rPr>
          <w:sz w:val="28"/>
          <w:szCs w:val="28"/>
        </w:rPr>
        <w:t>сельского поселения «</w:t>
      </w:r>
      <w:proofErr w:type="spellStart"/>
      <w:r w:rsidR="00B26782" w:rsidRPr="00B26782">
        <w:rPr>
          <w:sz w:val="28"/>
          <w:szCs w:val="28"/>
        </w:rPr>
        <w:t>Алханай</w:t>
      </w:r>
      <w:proofErr w:type="spellEnd"/>
      <w:r w:rsidR="00B26782" w:rsidRPr="00B26782">
        <w:rPr>
          <w:sz w:val="28"/>
          <w:szCs w:val="28"/>
        </w:rPr>
        <w:t>»</w:t>
      </w:r>
      <w:r w:rsidR="00E3041A" w:rsidRPr="00B26782">
        <w:rPr>
          <w:sz w:val="28"/>
          <w:szCs w:val="28"/>
        </w:rPr>
        <w:t>, относящихся к виду расходов 242 «Закупка товаров, работ и услуг в сфере информационно-коммуникационных технологий»</w:t>
      </w:r>
      <w:r w:rsidR="00982556" w:rsidRPr="00B26782">
        <w:rPr>
          <w:sz w:val="28"/>
          <w:szCs w:val="28"/>
        </w:rPr>
        <w:t xml:space="preserve"> и относящихся к виду расходов 246 «Закупка товаров, работ и услуг в целях создания, развития, эксплуатации и вывода из эксплуатации государственных информационных систем»</w:t>
      </w:r>
    </w:p>
    <w:p w:rsidR="00496803" w:rsidRPr="00496803" w:rsidRDefault="00496803" w:rsidP="00325A96">
      <w:pPr>
        <w:jc w:val="both"/>
        <w:rPr>
          <w:b/>
          <w:sz w:val="28"/>
          <w:szCs w:val="28"/>
        </w:rPr>
      </w:pPr>
    </w:p>
    <w:p w:rsidR="000826D5" w:rsidRPr="0064450B" w:rsidRDefault="000826D5" w:rsidP="000826D5">
      <w:pPr>
        <w:pStyle w:val="a3"/>
        <w:tabs>
          <w:tab w:val="left" w:pos="709"/>
        </w:tabs>
        <w:ind w:right="8503"/>
        <w:rPr>
          <w:sz w:val="16"/>
          <w:szCs w:val="16"/>
        </w:rPr>
      </w:pPr>
    </w:p>
    <w:p w:rsidR="00120600" w:rsidRDefault="00854690" w:rsidP="00721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19D" w:rsidRPr="0089019D">
        <w:rPr>
          <w:sz w:val="28"/>
          <w:szCs w:val="28"/>
        </w:rPr>
        <w:t xml:space="preserve">В </w:t>
      </w:r>
      <w:r w:rsidR="00637EC6">
        <w:rPr>
          <w:sz w:val="28"/>
          <w:szCs w:val="28"/>
        </w:rPr>
        <w:t>соответствии с приказами</w:t>
      </w:r>
      <w:r w:rsidR="006331D4">
        <w:rPr>
          <w:sz w:val="28"/>
          <w:szCs w:val="28"/>
        </w:rPr>
        <w:t xml:space="preserve"> Министерства </w:t>
      </w:r>
      <w:r w:rsidR="00A31FA3" w:rsidRPr="00F0187E">
        <w:rPr>
          <w:sz w:val="28"/>
          <w:szCs w:val="28"/>
        </w:rPr>
        <w:t>финансов Российско</w:t>
      </w:r>
      <w:r w:rsidR="007D09D4">
        <w:rPr>
          <w:sz w:val="28"/>
          <w:szCs w:val="28"/>
        </w:rPr>
        <w:t xml:space="preserve">й Федерации от </w:t>
      </w:r>
      <w:r w:rsidR="00774CA5">
        <w:rPr>
          <w:sz w:val="28"/>
          <w:szCs w:val="28"/>
        </w:rPr>
        <w:t xml:space="preserve">06.06.2019 N 85н </w:t>
      </w:r>
      <w:r w:rsidR="00774CA5" w:rsidRPr="00774CA5">
        <w:rPr>
          <w:sz w:val="28"/>
          <w:szCs w:val="28"/>
        </w:rPr>
        <w:t>"О Порядке формирования и применения кодов бюджетной классификации Российской Феде</w:t>
      </w:r>
      <w:r w:rsidR="00774CA5">
        <w:rPr>
          <w:sz w:val="28"/>
          <w:szCs w:val="28"/>
        </w:rPr>
        <w:t xml:space="preserve">рации, их структуре и принципах </w:t>
      </w:r>
      <w:r w:rsidR="00774CA5" w:rsidRPr="00774CA5">
        <w:rPr>
          <w:sz w:val="28"/>
          <w:szCs w:val="28"/>
        </w:rPr>
        <w:t>назначения"</w:t>
      </w:r>
      <w:r w:rsidR="00120600" w:rsidRPr="00B26782">
        <w:rPr>
          <w:sz w:val="28"/>
          <w:szCs w:val="28"/>
        </w:rPr>
        <w:t>:</w:t>
      </w:r>
    </w:p>
    <w:p w:rsidR="008F161D" w:rsidRDefault="008F161D" w:rsidP="00346057">
      <w:pPr>
        <w:jc w:val="both"/>
        <w:rPr>
          <w:sz w:val="28"/>
          <w:szCs w:val="28"/>
        </w:rPr>
      </w:pPr>
    </w:p>
    <w:p w:rsidR="00982556" w:rsidRPr="00982556" w:rsidRDefault="00E3041A" w:rsidP="00982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ь прилагаемый Перечень расходов бюджета</w:t>
      </w:r>
      <w:r w:rsidR="00B26782">
        <w:rPr>
          <w:sz w:val="28"/>
          <w:szCs w:val="28"/>
        </w:rPr>
        <w:t xml:space="preserve"> </w:t>
      </w:r>
      <w:r w:rsidR="00B26782" w:rsidRPr="00B26782">
        <w:rPr>
          <w:sz w:val="28"/>
          <w:szCs w:val="28"/>
        </w:rPr>
        <w:t>сельского поселения «</w:t>
      </w:r>
      <w:proofErr w:type="spellStart"/>
      <w:r w:rsidR="00B26782" w:rsidRPr="00B26782">
        <w:rPr>
          <w:sz w:val="28"/>
          <w:szCs w:val="28"/>
        </w:rPr>
        <w:t>Алханай</w:t>
      </w:r>
      <w:proofErr w:type="spellEnd"/>
      <w:r w:rsidR="00B26782" w:rsidRPr="00B26782">
        <w:rPr>
          <w:sz w:val="28"/>
          <w:szCs w:val="28"/>
        </w:rPr>
        <w:t>»</w:t>
      </w:r>
      <w:r>
        <w:rPr>
          <w:sz w:val="28"/>
          <w:szCs w:val="28"/>
        </w:rPr>
        <w:t xml:space="preserve">, относящихся к виду расходов 242 </w:t>
      </w:r>
      <w:r w:rsidRPr="00E3041A">
        <w:rPr>
          <w:sz w:val="28"/>
          <w:szCs w:val="28"/>
        </w:rPr>
        <w:t>«Закупка товаров, работ и услуг в сфере информационно-коммуникационных технологий»</w:t>
      </w:r>
      <w:r w:rsidR="00982556">
        <w:rPr>
          <w:sz w:val="28"/>
          <w:szCs w:val="28"/>
        </w:rPr>
        <w:t xml:space="preserve"> </w:t>
      </w:r>
      <w:r w:rsidR="00982556" w:rsidRPr="00982556">
        <w:rPr>
          <w:sz w:val="28"/>
          <w:szCs w:val="28"/>
        </w:rPr>
        <w:t>и относящихся к виду расходов 246 «Закупка товаров, работ и услуг в целях создания, развития, эксплуатации и вывода из эксплуатации государственных информационных систем»</w:t>
      </w:r>
    </w:p>
    <w:p w:rsidR="00945085" w:rsidRDefault="00945085" w:rsidP="00346057">
      <w:pPr>
        <w:jc w:val="both"/>
        <w:rPr>
          <w:sz w:val="28"/>
          <w:szCs w:val="28"/>
        </w:rPr>
      </w:pPr>
    </w:p>
    <w:p w:rsidR="00E3041A" w:rsidRPr="008F161D" w:rsidRDefault="00E3041A" w:rsidP="003460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ить, что положения настоящего приказа применяются к правоотношениям, возникающим при составлении и исполнении бюдже</w:t>
      </w:r>
      <w:r w:rsidR="000B5C74">
        <w:rPr>
          <w:sz w:val="28"/>
          <w:szCs w:val="28"/>
        </w:rPr>
        <w:t>т</w:t>
      </w:r>
      <w:r w:rsidR="00982556">
        <w:rPr>
          <w:sz w:val="28"/>
          <w:szCs w:val="28"/>
        </w:rPr>
        <w:t xml:space="preserve">а </w:t>
      </w:r>
      <w:r w:rsidR="00F86C72">
        <w:rPr>
          <w:sz w:val="28"/>
          <w:szCs w:val="28"/>
        </w:rPr>
        <w:t>сельского поселения «</w:t>
      </w:r>
      <w:proofErr w:type="spellStart"/>
      <w:r w:rsidR="00F86C72">
        <w:rPr>
          <w:sz w:val="28"/>
          <w:szCs w:val="28"/>
        </w:rPr>
        <w:t>Алханай</w:t>
      </w:r>
      <w:proofErr w:type="spellEnd"/>
      <w:r w:rsidR="00F86C72">
        <w:rPr>
          <w:sz w:val="28"/>
          <w:szCs w:val="28"/>
        </w:rPr>
        <w:t>»</w:t>
      </w:r>
      <w:r w:rsidR="00982556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</w:t>
      </w:r>
      <w:r w:rsidR="00982556">
        <w:rPr>
          <w:sz w:val="28"/>
          <w:szCs w:val="28"/>
        </w:rPr>
        <w:t xml:space="preserve"> (на 2021</w:t>
      </w:r>
      <w:r w:rsidR="001847E7">
        <w:rPr>
          <w:sz w:val="28"/>
          <w:szCs w:val="28"/>
        </w:rPr>
        <w:t xml:space="preserve"> год</w:t>
      </w:r>
      <w:r w:rsidR="000B5C74">
        <w:rPr>
          <w:sz w:val="28"/>
          <w:szCs w:val="28"/>
        </w:rPr>
        <w:t xml:space="preserve"> и плановый период 202</w:t>
      </w:r>
      <w:r w:rsidR="00982556">
        <w:rPr>
          <w:sz w:val="28"/>
          <w:szCs w:val="28"/>
        </w:rPr>
        <w:t>2</w:t>
      </w:r>
      <w:r w:rsidR="000B5C74">
        <w:rPr>
          <w:sz w:val="28"/>
          <w:szCs w:val="28"/>
        </w:rPr>
        <w:t xml:space="preserve"> и 202</w:t>
      </w:r>
      <w:r w:rsidR="00982556">
        <w:rPr>
          <w:sz w:val="28"/>
          <w:szCs w:val="28"/>
        </w:rPr>
        <w:t>3</w:t>
      </w:r>
      <w:r w:rsidR="001847E7">
        <w:rPr>
          <w:sz w:val="28"/>
          <w:szCs w:val="28"/>
        </w:rPr>
        <w:t xml:space="preserve"> годов</w:t>
      </w:r>
      <w:r w:rsidR="000B5C74">
        <w:rPr>
          <w:sz w:val="28"/>
          <w:szCs w:val="28"/>
        </w:rPr>
        <w:t>)</w:t>
      </w: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A1627C" w:rsidRDefault="00B26782" w:rsidP="00854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Т.Б. </w:t>
      </w:r>
      <w:proofErr w:type="spellStart"/>
      <w:r>
        <w:rPr>
          <w:sz w:val="28"/>
          <w:szCs w:val="28"/>
        </w:rPr>
        <w:t>Дугаржапова</w:t>
      </w:r>
      <w:proofErr w:type="spellEnd"/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120600" w:rsidRPr="008F161D" w:rsidRDefault="00120600" w:rsidP="00346057">
      <w:pPr>
        <w:jc w:val="both"/>
        <w:rPr>
          <w:sz w:val="28"/>
          <w:szCs w:val="28"/>
        </w:rPr>
      </w:pPr>
    </w:p>
    <w:p w:rsidR="00A076C6" w:rsidRDefault="00A076C6" w:rsidP="00874046">
      <w:pPr>
        <w:spacing w:line="360" w:lineRule="auto"/>
        <w:ind w:firstLine="4860"/>
        <w:jc w:val="center"/>
        <w:rPr>
          <w:sz w:val="26"/>
          <w:szCs w:val="26"/>
        </w:rPr>
      </w:pPr>
    </w:p>
    <w:p w:rsidR="00874046" w:rsidRPr="000312CA" w:rsidRDefault="0070765B" w:rsidP="000312CA">
      <w:pPr>
        <w:ind w:firstLine="5812"/>
        <w:jc w:val="right"/>
      </w:pPr>
      <w:r w:rsidRPr="000312CA">
        <w:lastRenderedPageBreak/>
        <w:t>П</w:t>
      </w:r>
      <w:r w:rsidR="000312CA">
        <w:t>риложение</w:t>
      </w:r>
      <w:r w:rsidRPr="000312CA">
        <w:t xml:space="preserve"> </w:t>
      </w:r>
    </w:p>
    <w:p w:rsidR="000312CA" w:rsidRPr="000312CA" w:rsidRDefault="000312CA" w:rsidP="000312CA">
      <w:pPr>
        <w:ind w:firstLine="4962"/>
        <w:jc w:val="right"/>
      </w:pPr>
      <w:r w:rsidRPr="000312CA">
        <w:t xml:space="preserve">к распоряжению </w:t>
      </w:r>
    </w:p>
    <w:p w:rsidR="000312CA" w:rsidRPr="000312CA" w:rsidRDefault="000312CA" w:rsidP="000312CA">
      <w:pPr>
        <w:ind w:firstLine="4962"/>
        <w:jc w:val="right"/>
        <w:rPr>
          <w:b/>
        </w:rPr>
      </w:pPr>
      <w:r w:rsidRPr="000312CA">
        <w:t xml:space="preserve">от  </w:t>
      </w:r>
      <w:r w:rsidRPr="000312CA">
        <w:rPr>
          <w:bCs/>
        </w:rPr>
        <w:t>29.01.2021 г. № 2</w:t>
      </w:r>
    </w:p>
    <w:p w:rsidR="00874046" w:rsidRDefault="00874046" w:rsidP="00A076C6">
      <w:pPr>
        <w:rPr>
          <w:sz w:val="28"/>
          <w:szCs w:val="28"/>
        </w:rPr>
      </w:pPr>
      <w:r w:rsidRPr="0070765B">
        <w:rPr>
          <w:sz w:val="28"/>
          <w:szCs w:val="28"/>
        </w:rPr>
        <w:t xml:space="preserve">                                            </w:t>
      </w:r>
      <w:r w:rsidR="0070765B">
        <w:rPr>
          <w:sz w:val="28"/>
          <w:szCs w:val="28"/>
        </w:rPr>
        <w:t xml:space="preserve">                            </w:t>
      </w:r>
      <w:r w:rsidRPr="0070765B">
        <w:rPr>
          <w:sz w:val="28"/>
          <w:szCs w:val="28"/>
        </w:rPr>
        <w:t xml:space="preserve"> </w:t>
      </w:r>
    </w:p>
    <w:p w:rsidR="00A076C6" w:rsidRDefault="00A076C6" w:rsidP="00A076C6">
      <w:pPr>
        <w:rPr>
          <w:sz w:val="28"/>
          <w:szCs w:val="28"/>
        </w:rPr>
      </w:pPr>
    </w:p>
    <w:p w:rsidR="00A076C6" w:rsidRDefault="00A076C6" w:rsidP="00A076C6">
      <w:pPr>
        <w:rPr>
          <w:sz w:val="28"/>
          <w:szCs w:val="28"/>
        </w:rPr>
      </w:pPr>
    </w:p>
    <w:p w:rsidR="00A076C6" w:rsidRPr="0079400F" w:rsidRDefault="00A076C6" w:rsidP="00A076C6">
      <w:pPr>
        <w:rPr>
          <w:b/>
          <w:sz w:val="28"/>
          <w:szCs w:val="28"/>
        </w:rPr>
      </w:pPr>
    </w:p>
    <w:p w:rsidR="00874046" w:rsidRDefault="00874046" w:rsidP="00874046">
      <w:pPr>
        <w:jc w:val="center"/>
        <w:rPr>
          <w:b/>
          <w:sz w:val="28"/>
          <w:szCs w:val="28"/>
        </w:rPr>
      </w:pPr>
    </w:p>
    <w:p w:rsidR="001847E7" w:rsidRPr="00B26782" w:rsidRDefault="001847E7" w:rsidP="00874046">
      <w:pPr>
        <w:jc w:val="center"/>
        <w:rPr>
          <w:sz w:val="28"/>
          <w:szCs w:val="28"/>
        </w:rPr>
      </w:pPr>
      <w:r w:rsidRPr="00B26782">
        <w:rPr>
          <w:sz w:val="28"/>
          <w:szCs w:val="28"/>
        </w:rPr>
        <w:t xml:space="preserve">Перечень </w:t>
      </w:r>
    </w:p>
    <w:p w:rsidR="001847E7" w:rsidRPr="00B26782" w:rsidRDefault="001847E7" w:rsidP="00874046">
      <w:pPr>
        <w:jc w:val="center"/>
        <w:rPr>
          <w:sz w:val="28"/>
          <w:szCs w:val="28"/>
        </w:rPr>
      </w:pPr>
      <w:r w:rsidRPr="00B26782">
        <w:rPr>
          <w:sz w:val="28"/>
          <w:szCs w:val="28"/>
        </w:rPr>
        <w:t xml:space="preserve">расходов бюджета </w:t>
      </w:r>
      <w:r w:rsidR="00B26782" w:rsidRPr="00B26782">
        <w:rPr>
          <w:sz w:val="28"/>
          <w:szCs w:val="28"/>
        </w:rPr>
        <w:t>сельского поселения «</w:t>
      </w:r>
      <w:proofErr w:type="spellStart"/>
      <w:r w:rsidR="00B26782" w:rsidRPr="00B26782">
        <w:rPr>
          <w:sz w:val="28"/>
          <w:szCs w:val="28"/>
        </w:rPr>
        <w:t>Алханай</w:t>
      </w:r>
      <w:proofErr w:type="spellEnd"/>
      <w:r w:rsidR="00B26782" w:rsidRPr="00B26782">
        <w:rPr>
          <w:sz w:val="28"/>
          <w:szCs w:val="28"/>
        </w:rPr>
        <w:t>»</w:t>
      </w:r>
      <w:r w:rsidRPr="00B26782">
        <w:rPr>
          <w:sz w:val="28"/>
          <w:szCs w:val="28"/>
        </w:rPr>
        <w:t>, относящихся к виду расходов 242 «Закупка товаров, работ и услуг в сфере информационно-коммуникационных технологий»</w:t>
      </w:r>
    </w:p>
    <w:p w:rsidR="001847E7" w:rsidRPr="00B26782" w:rsidRDefault="001847E7" w:rsidP="00874046">
      <w:pPr>
        <w:jc w:val="center"/>
        <w:rPr>
          <w:sz w:val="28"/>
          <w:szCs w:val="28"/>
        </w:rPr>
      </w:pPr>
    </w:p>
    <w:p w:rsidR="001847E7" w:rsidRPr="00B26782" w:rsidRDefault="001847E7" w:rsidP="00874046">
      <w:pPr>
        <w:jc w:val="center"/>
        <w:rPr>
          <w:sz w:val="28"/>
          <w:szCs w:val="28"/>
        </w:rPr>
      </w:pPr>
      <w:r w:rsidRPr="00B26782">
        <w:rPr>
          <w:sz w:val="28"/>
          <w:szCs w:val="28"/>
        </w:rPr>
        <w:t>Затраты на услуги связи</w:t>
      </w:r>
    </w:p>
    <w:p w:rsidR="001847E7" w:rsidRDefault="001847E7" w:rsidP="00874046">
      <w:pPr>
        <w:jc w:val="center"/>
        <w:rPr>
          <w:b/>
          <w:sz w:val="28"/>
          <w:szCs w:val="28"/>
        </w:rPr>
      </w:pP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абонентскую плату телефонной связи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движной связи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ередачу данных с использованием информационно-телекоммуникационной сети Интернет и услуги </w:t>
      </w:r>
      <w:proofErr w:type="spellStart"/>
      <w:r>
        <w:rPr>
          <w:sz w:val="28"/>
          <w:szCs w:val="28"/>
        </w:rPr>
        <w:t>интернет-провайдеров</w:t>
      </w:r>
      <w:proofErr w:type="spellEnd"/>
      <w:r>
        <w:rPr>
          <w:sz w:val="28"/>
          <w:szCs w:val="28"/>
        </w:rPr>
        <w:t xml:space="preserve"> для планшетных компьютеров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еть Интернет и услуги </w:t>
      </w:r>
      <w:proofErr w:type="spellStart"/>
      <w:r>
        <w:rPr>
          <w:sz w:val="28"/>
          <w:szCs w:val="28"/>
        </w:rPr>
        <w:t>интернет-провайдеров</w:t>
      </w:r>
      <w:proofErr w:type="spellEnd"/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связь, относящуюся к связи специального назначения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иных услуг связи а сфере информационно-коммуникационных технологий</w:t>
      </w:r>
    </w:p>
    <w:p w:rsidR="009B6E62" w:rsidRDefault="009B6E62" w:rsidP="009B6E62">
      <w:pPr>
        <w:pStyle w:val="a7"/>
        <w:rPr>
          <w:b/>
          <w:sz w:val="28"/>
          <w:szCs w:val="28"/>
        </w:rPr>
      </w:pPr>
    </w:p>
    <w:p w:rsidR="009B6E62" w:rsidRPr="00B26782" w:rsidRDefault="009B6E62" w:rsidP="009B6E62">
      <w:pPr>
        <w:pStyle w:val="a7"/>
        <w:jc w:val="center"/>
        <w:rPr>
          <w:sz w:val="28"/>
          <w:szCs w:val="28"/>
        </w:rPr>
      </w:pPr>
      <w:r w:rsidRPr="00B26782">
        <w:rPr>
          <w:sz w:val="28"/>
          <w:szCs w:val="28"/>
        </w:rPr>
        <w:t>Затраты на содержание имущества</w:t>
      </w:r>
    </w:p>
    <w:p w:rsidR="009B6E62" w:rsidRDefault="009B6E62" w:rsidP="009B6E62">
      <w:pPr>
        <w:pStyle w:val="a7"/>
        <w:jc w:val="both"/>
        <w:rPr>
          <w:sz w:val="28"/>
          <w:szCs w:val="28"/>
        </w:rPr>
      </w:pPr>
    </w:p>
    <w:p w:rsidR="009B6E62" w:rsidRDefault="009B6E62" w:rsidP="009B6E6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оборудования по обеспечению безопасности и</w:t>
      </w:r>
      <w:r w:rsidR="009B2DE3">
        <w:rPr>
          <w:sz w:val="28"/>
          <w:szCs w:val="28"/>
        </w:rPr>
        <w:t>н</w:t>
      </w:r>
      <w:r>
        <w:rPr>
          <w:sz w:val="28"/>
          <w:szCs w:val="28"/>
        </w:rPr>
        <w:t>формации</w:t>
      </w:r>
    </w:p>
    <w:p w:rsidR="009B6E62" w:rsidRDefault="009B6E62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телефонной связи (автоматиз</w:t>
      </w:r>
      <w:r w:rsidR="00AD6CB5">
        <w:rPr>
          <w:sz w:val="28"/>
          <w:szCs w:val="28"/>
        </w:rPr>
        <w:t>и</w:t>
      </w:r>
      <w:r>
        <w:rPr>
          <w:sz w:val="28"/>
          <w:szCs w:val="28"/>
        </w:rPr>
        <w:t>рованных телефонных станций)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локальных вычислительных сетей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</w:t>
      </w:r>
    </w:p>
    <w:p w:rsidR="00AC0A04" w:rsidRDefault="00AC0A04" w:rsidP="00AC0A04">
      <w:pPr>
        <w:pStyle w:val="a7"/>
        <w:jc w:val="both"/>
        <w:rPr>
          <w:sz w:val="28"/>
          <w:szCs w:val="28"/>
        </w:rPr>
      </w:pPr>
    </w:p>
    <w:p w:rsidR="00982556" w:rsidRDefault="00982556" w:rsidP="00AD6CB5">
      <w:pPr>
        <w:pStyle w:val="a7"/>
        <w:jc w:val="both"/>
        <w:rPr>
          <w:b/>
          <w:sz w:val="28"/>
          <w:szCs w:val="28"/>
        </w:rPr>
      </w:pPr>
    </w:p>
    <w:p w:rsidR="00982556" w:rsidRDefault="00982556" w:rsidP="00AD6CB5">
      <w:pPr>
        <w:pStyle w:val="a7"/>
        <w:jc w:val="both"/>
        <w:rPr>
          <w:b/>
          <w:sz w:val="28"/>
          <w:szCs w:val="28"/>
        </w:rPr>
      </w:pPr>
    </w:p>
    <w:p w:rsidR="00AD6CB5" w:rsidRPr="00B26782" w:rsidRDefault="00D61765" w:rsidP="00B26782">
      <w:pPr>
        <w:pStyle w:val="a7"/>
        <w:jc w:val="center"/>
        <w:rPr>
          <w:sz w:val="28"/>
          <w:szCs w:val="28"/>
        </w:rPr>
      </w:pPr>
      <w:r w:rsidRPr="00B26782">
        <w:rPr>
          <w:sz w:val="28"/>
          <w:szCs w:val="28"/>
        </w:rPr>
        <w:lastRenderedPageBreak/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D6CB5" w:rsidRDefault="00AD6CB5" w:rsidP="00AD6CB5">
      <w:pPr>
        <w:pStyle w:val="a7"/>
        <w:jc w:val="both"/>
        <w:rPr>
          <w:sz w:val="28"/>
          <w:szCs w:val="28"/>
        </w:rPr>
      </w:pPr>
    </w:p>
    <w:p w:rsidR="00AD6CB5" w:rsidRPr="00B81EE9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81EE9">
        <w:rPr>
          <w:sz w:val="28"/>
          <w:szCs w:val="28"/>
        </w:rPr>
        <w:t xml:space="preserve"> Затраты на оплату услуг по сопровождению справочно-правовых систем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стых (неисключительных) лицензий на использование </w:t>
      </w:r>
      <w:r w:rsidR="00BA388C">
        <w:rPr>
          <w:sz w:val="28"/>
          <w:szCs w:val="28"/>
        </w:rPr>
        <w:t>программного обеспечения по защите информации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BA388C" w:rsidRDefault="00BA388C" w:rsidP="00BA388C">
      <w:pPr>
        <w:pStyle w:val="a7"/>
        <w:jc w:val="both"/>
        <w:rPr>
          <w:sz w:val="28"/>
          <w:szCs w:val="28"/>
        </w:rPr>
      </w:pPr>
    </w:p>
    <w:p w:rsidR="00BA388C" w:rsidRPr="00B26782" w:rsidRDefault="00D61765" w:rsidP="00982556">
      <w:pPr>
        <w:pStyle w:val="a7"/>
        <w:jc w:val="center"/>
        <w:rPr>
          <w:sz w:val="28"/>
          <w:szCs w:val="28"/>
        </w:rPr>
      </w:pPr>
      <w:r w:rsidRPr="00B26782">
        <w:rPr>
          <w:sz w:val="28"/>
          <w:szCs w:val="28"/>
        </w:rPr>
        <w:t>Затраты на приобретение основных средств</w:t>
      </w:r>
    </w:p>
    <w:p w:rsidR="00D61765" w:rsidRPr="00B26782" w:rsidRDefault="00D61765" w:rsidP="00BA388C">
      <w:pPr>
        <w:pStyle w:val="a7"/>
        <w:jc w:val="both"/>
        <w:rPr>
          <w:sz w:val="28"/>
          <w:szCs w:val="28"/>
        </w:rPr>
      </w:pPr>
    </w:p>
    <w:p w:rsidR="00BA388C" w:rsidRPr="00B26782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26782">
        <w:rPr>
          <w:sz w:val="28"/>
          <w:szCs w:val="28"/>
        </w:rPr>
        <w:t>Затраты на приобретение рабочих станций</w:t>
      </w:r>
      <w:r w:rsidR="00646333" w:rsidRPr="00B26782">
        <w:rPr>
          <w:sz w:val="28"/>
          <w:szCs w:val="28"/>
        </w:rPr>
        <w:t>.</w:t>
      </w:r>
    </w:p>
    <w:p w:rsidR="00BA388C" w:rsidRPr="00B26782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26782">
        <w:rPr>
          <w:sz w:val="28"/>
          <w:szCs w:val="28"/>
        </w:rPr>
        <w:t>Затраты на приобретение принтеров, многофункциональных устройств аппаратов (оргтехники)</w:t>
      </w:r>
      <w:r w:rsidR="00646333" w:rsidRPr="00B26782">
        <w:rPr>
          <w:sz w:val="28"/>
          <w:szCs w:val="28"/>
        </w:rPr>
        <w:t>.</w:t>
      </w:r>
    </w:p>
    <w:p w:rsidR="00BA388C" w:rsidRPr="00B26782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26782">
        <w:rPr>
          <w:sz w:val="28"/>
          <w:szCs w:val="28"/>
        </w:rPr>
        <w:t>Затраты на приобретение сре</w:t>
      </w:r>
      <w:proofErr w:type="gramStart"/>
      <w:r w:rsidRPr="00B26782">
        <w:rPr>
          <w:sz w:val="28"/>
          <w:szCs w:val="28"/>
        </w:rPr>
        <w:t>дств св</w:t>
      </w:r>
      <w:proofErr w:type="gramEnd"/>
      <w:r w:rsidRPr="00B26782">
        <w:rPr>
          <w:sz w:val="28"/>
          <w:szCs w:val="28"/>
        </w:rPr>
        <w:t>язи</w:t>
      </w:r>
      <w:r w:rsidR="00646333" w:rsidRPr="00B26782">
        <w:rPr>
          <w:sz w:val="28"/>
          <w:szCs w:val="28"/>
        </w:rPr>
        <w:t>.</w:t>
      </w:r>
    </w:p>
    <w:p w:rsidR="00BA388C" w:rsidRPr="00B26782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26782">
        <w:rPr>
          <w:sz w:val="28"/>
          <w:szCs w:val="28"/>
        </w:rPr>
        <w:t>Затраты на приобретение планшетных компьютеров</w:t>
      </w:r>
      <w:r w:rsidR="00646333" w:rsidRPr="00B26782">
        <w:rPr>
          <w:sz w:val="28"/>
          <w:szCs w:val="28"/>
        </w:rPr>
        <w:t>.</w:t>
      </w:r>
    </w:p>
    <w:p w:rsidR="00BA388C" w:rsidRPr="00B26782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26782">
        <w:rPr>
          <w:sz w:val="28"/>
          <w:szCs w:val="28"/>
        </w:rPr>
        <w:t>Затраты на приобретение оборудования по обеспечению безопасности информации</w:t>
      </w:r>
      <w:r w:rsidR="00646333" w:rsidRPr="00B26782">
        <w:rPr>
          <w:sz w:val="28"/>
          <w:szCs w:val="28"/>
        </w:rPr>
        <w:t>.</w:t>
      </w:r>
    </w:p>
    <w:p w:rsidR="00D61765" w:rsidRPr="00B26782" w:rsidRDefault="00D61765" w:rsidP="00D61765">
      <w:pPr>
        <w:pStyle w:val="a7"/>
        <w:jc w:val="both"/>
        <w:rPr>
          <w:sz w:val="28"/>
          <w:szCs w:val="28"/>
        </w:rPr>
      </w:pPr>
    </w:p>
    <w:p w:rsidR="00BA388C" w:rsidRPr="00B26782" w:rsidRDefault="00D61765" w:rsidP="00982556">
      <w:pPr>
        <w:pStyle w:val="a7"/>
        <w:jc w:val="center"/>
        <w:rPr>
          <w:sz w:val="28"/>
          <w:szCs w:val="28"/>
        </w:rPr>
      </w:pPr>
      <w:r w:rsidRPr="00B26782">
        <w:rPr>
          <w:sz w:val="28"/>
          <w:szCs w:val="28"/>
        </w:rPr>
        <w:t>Затраты на приобретение материальных запасов</w:t>
      </w:r>
    </w:p>
    <w:p w:rsidR="00D61765" w:rsidRDefault="00D61765" w:rsidP="00BA388C">
      <w:pPr>
        <w:pStyle w:val="a7"/>
        <w:jc w:val="both"/>
        <w:rPr>
          <w:sz w:val="28"/>
          <w:szCs w:val="28"/>
        </w:rPr>
      </w:pP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других запчастей для вычислительной техники</w:t>
      </w:r>
      <w:r w:rsidR="00646333">
        <w:rPr>
          <w:sz w:val="28"/>
          <w:szCs w:val="28"/>
        </w:rPr>
        <w:t>.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ериферийного и специализированного оборудования, используемого вне состава рабочих станций</w:t>
      </w:r>
      <w:r w:rsidR="00646333">
        <w:rPr>
          <w:sz w:val="28"/>
          <w:szCs w:val="28"/>
        </w:rPr>
        <w:t>.</w:t>
      </w:r>
    </w:p>
    <w:p w:rsidR="00D61765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646333">
        <w:rPr>
          <w:sz w:val="28"/>
          <w:szCs w:val="28"/>
        </w:rPr>
        <w:t>.</w:t>
      </w:r>
    </w:p>
    <w:p w:rsidR="00D61765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646333">
        <w:rPr>
          <w:sz w:val="28"/>
          <w:szCs w:val="28"/>
        </w:rPr>
        <w:t>.</w:t>
      </w:r>
    </w:p>
    <w:p w:rsidR="00D61765" w:rsidRDefault="00D61765" w:rsidP="00D6176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r w:rsidR="00646333">
        <w:rPr>
          <w:sz w:val="28"/>
          <w:szCs w:val="28"/>
        </w:rPr>
        <w:t>.</w:t>
      </w:r>
    </w:p>
    <w:p w:rsidR="00BA388C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="00646333">
        <w:rPr>
          <w:sz w:val="28"/>
          <w:szCs w:val="28"/>
        </w:rPr>
        <w:t>.</w:t>
      </w:r>
    </w:p>
    <w:p w:rsidR="00D61765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популяризации механизма получения государственных и муниципальных услуг в электронной форме</w:t>
      </w:r>
    </w:p>
    <w:p w:rsidR="00BA388C" w:rsidRDefault="00BA388C" w:rsidP="00BA388C">
      <w:pPr>
        <w:jc w:val="both"/>
        <w:rPr>
          <w:sz w:val="28"/>
          <w:szCs w:val="28"/>
        </w:rPr>
      </w:pPr>
    </w:p>
    <w:p w:rsidR="00EA66CB" w:rsidRDefault="00EA66CB" w:rsidP="00BA388C">
      <w:pPr>
        <w:jc w:val="both"/>
        <w:rPr>
          <w:sz w:val="28"/>
          <w:szCs w:val="28"/>
        </w:rPr>
      </w:pPr>
    </w:p>
    <w:p w:rsidR="00EA66CB" w:rsidRDefault="00EA66CB" w:rsidP="00BA388C">
      <w:pPr>
        <w:jc w:val="both"/>
        <w:rPr>
          <w:sz w:val="28"/>
          <w:szCs w:val="28"/>
        </w:rPr>
      </w:pPr>
    </w:p>
    <w:p w:rsidR="00B26782" w:rsidRDefault="00B26782" w:rsidP="0008621C">
      <w:pPr>
        <w:jc w:val="center"/>
        <w:rPr>
          <w:b/>
          <w:sz w:val="28"/>
          <w:szCs w:val="28"/>
        </w:rPr>
      </w:pPr>
    </w:p>
    <w:p w:rsidR="0008621C" w:rsidRPr="00854690" w:rsidRDefault="0008621C" w:rsidP="0008621C">
      <w:pPr>
        <w:jc w:val="center"/>
        <w:rPr>
          <w:sz w:val="28"/>
          <w:szCs w:val="28"/>
        </w:rPr>
      </w:pPr>
      <w:r w:rsidRPr="00854690">
        <w:rPr>
          <w:sz w:val="28"/>
          <w:szCs w:val="28"/>
        </w:rPr>
        <w:lastRenderedPageBreak/>
        <w:t xml:space="preserve">Перечень </w:t>
      </w:r>
    </w:p>
    <w:p w:rsidR="0008621C" w:rsidRPr="00854690" w:rsidRDefault="0008621C" w:rsidP="0008621C">
      <w:pPr>
        <w:jc w:val="center"/>
        <w:rPr>
          <w:sz w:val="28"/>
          <w:szCs w:val="28"/>
        </w:rPr>
      </w:pPr>
      <w:r w:rsidRPr="00854690">
        <w:rPr>
          <w:sz w:val="28"/>
          <w:szCs w:val="28"/>
        </w:rPr>
        <w:t xml:space="preserve">расходов бюджета </w:t>
      </w:r>
      <w:r w:rsidR="00854690" w:rsidRPr="00854690">
        <w:rPr>
          <w:sz w:val="28"/>
          <w:szCs w:val="28"/>
        </w:rPr>
        <w:t>сельского поселения «</w:t>
      </w:r>
      <w:proofErr w:type="spellStart"/>
      <w:r w:rsidR="00854690" w:rsidRPr="00854690">
        <w:rPr>
          <w:sz w:val="28"/>
          <w:szCs w:val="28"/>
        </w:rPr>
        <w:t>Алханай</w:t>
      </w:r>
      <w:proofErr w:type="spellEnd"/>
      <w:r w:rsidR="00854690" w:rsidRPr="00854690">
        <w:rPr>
          <w:sz w:val="28"/>
          <w:szCs w:val="28"/>
        </w:rPr>
        <w:t>»</w:t>
      </w:r>
      <w:r w:rsidRPr="00854690">
        <w:rPr>
          <w:sz w:val="28"/>
          <w:szCs w:val="28"/>
        </w:rPr>
        <w:t xml:space="preserve">, относящихся к виду расходов 246 «Закупка товаров, работ и услуг в целях создания, развития, эксплуатации и вывода из эксплуатации </w:t>
      </w:r>
      <w:r w:rsidR="00AC0A04" w:rsidRPr="00854690">
        <w:rPr>
          <w:sz w:val="28"/>
          <w:szCs w:val="28"/>
        </w:rPr>
        <w:t xml:space="preserve">государственных </w:t>
      </w:r>
      <w:r w:rsidRPr="00854690">
        <w:rPr>
          <w:sz w:val="28"/>
          <w:szCs w:val="28"/>
        </w:rPr>
        <w:t xml:space="preserve">информационных </w:t>
      </w:r>
      <w:r w:rsidR="00AC0A04" w:rsidRPr="00854690">
        <w:rPr>
          <w:sz w:val="28"/>
          <w:szCs w:val="28"/>
        </w:rPr>
        <w:t>систем</w:t>
      </w:r>
      <w:r w:rsidRPr="00854690">
        <w:rPr>
          <w:sz w:val="28"/>
          <w:szCs w:val="28"/>
        </w:rPr>
        <w:t>»</w:t>
      </w:r>
    </w:p>
    <w:p w:rsidR="0008621C" w:rsidRPr="00854690" w:rsidRDefault="0008621C" w:rsidP="00BA388C">
      <w:pPr>
        <w:jc w:val="both"/>
        <w:rPr>
          <w:sz w:val="28"/>
          <w:szCs w:val="28"/>
        </w:rPr>
      </w:pPr>
    </w:p>
    <w:p w:rsidR="001847E7" w:rsidRPr="00854690" w:rsidRDefault="001847E7" w:rsidP="001847E7">
      <w:pPr>
        <w:jc w:val="both"/>
        <w:rPr>
          <w:sz w:val="28"/>
          <w:szCs w:val="28"/>
        </w:rPr>
      </w:pPr>
    </w:p>
    <w:p w:rsidR="00AC0A04" w:rsidRPr="00854690" w:rsidRDefault="00AC0A04" w:rsidP="00AC0A04">
      <w:pPr>
        <w:pStyle w:val="a7"/>
        <w:jc w:val="center"/>
        <w:rPr>
          <w:sz w:val="28"/>
          <w:szCs w:val="28"/>
        </w:rPr>
      </w:pPr>
      <w:r w:rsidRPr="00854690">
        <w:rPr>
          <w:sz w:val="28"/>
          <w:szCs w:val="28"/>
        </w:rPr>
        <w:t>Затраты на содержание имущества</w:t>
      </w:r>
    </w:p>
    <w:p w:rsidR="009B6E62" w:rsidRDefault="009B6E62" w:rsidP="009B6E62">
      <w:pPr>
        <w:jc w:val="center"/>
        <w:rPr>
          <w:b/>
          <w:sz w:val="28"/>
          <w:szCs w:val="28"/>
        </w:rPr>
      </w:pPr>
    </w:p>
    <w:p w:rsidR="009B6E62" w:rsidRPr="001847E7" w:rsidRDefault="009B6E62" w:rsidP="009B6E62">
      <w:pPr>
        <w:jc w:val="both"/>
        <w:rPr>
          <w:b/>
          <w:sz w:val="28"/>
          <w:szCs w:val="28"/>
        </w:rPr>
      </w:pPr>
    </w:p>
    <w:p w:rsidR="00AC0A04" w:rsidRPr="002C478D" w:rsidRDefault="00AC0A04" w:rsidP="00AC0A0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2C478D">
        <w:rPr>
          <w:sz w:val="28"/>
          <w:szCs w:val="28"/>
        </w:rPr>
        <w:t xml:space="preserve"> Затраты на техническое обслуживание и ремонт вычислительной техники</w:t>
      </w:r>
      <w:r w:rsidR="002C478D" w:rsidRPr="002C478D">
        <w:rPr>
          <w:sz w:val="28"/>
          <w:szCs w:val="28"/>
        </w:rPr>
        <w:t xml:space="preserve"> </w:t>
      </w:r>
      <w:r w:rsidR="002C478D">
        <w:rPr>
          <w:sz w:val="28"/>
          <w:szCs w:val="28"/>
        </w:rPr>
        <w:t>и</w:t>
      </w:r>
      <w:r w:rsidRPr="002C478D">
        <w:rPr>
          <w:sz w:val="28"/>
          <w:szCs w:val="28"/>
        </w:rPr>
        <w:t xml:space="preserve"> систем бесперебойного питания</w:t>
      </w:r>
      <w:r w:rsidR="002C478D" w:rsidRPr="002C478D">
        <w:rPr>
          <w:sz w:val="28"/>
          <w:szCs w:val="28"/>
        </w:rPr>
        <w:t xml:space="preserve"> </w:t>
      </w:r>
      <w:r w:rsidR="002C478D">
        <w:rPr>
          <w:sz w:val="28"/>
          <w:szCs w:val="28"/>
        </w:rPr>
        <w:t xml:space="preserve">в целях создания, развития, эксплуатации или вывода из </w:t>
      </w:r>
      <w:r w:rsidR="002C478D" w:rsidRPr="00AC0A04">
        <w:rPr>
          <w:sz w:val="28"/>
          <w:szCs w:val="28"/>
        </w:rPr>
        <w:t>эксплуатации государственных информационных систем</w:t>
      </w:r>
    </w:p>
    <w:p w:rsidR="00AC0A04" w:rsidRDefault="00AC0A04" w:rsidP="00AC0A04">
      <w:pPr>
        <w:pStyle w:val="a7"/>
        <w:jc w:val="both"/>
        <w:rPr>
          <w:sz w:val="28"/>
          <w:szCs w:val="28"/>
        </w:rPr>
      </w:pPr>
    </w:p>
    <w:p w:rsidR="00AC0A04" w:rsidRPr="00854690" w:rsidRDefault="00AC0A04" w:rsidP="00AC0A04">
      <w:pPr>
        <w:pStyle w:val="a7"/>
        <w:jc w:val="center"/>
        <w:rPr>
          <w:sz w:val="28"/>
          <w:szCs w:val="28"/>
        </w:rPr>
      </w:pPr>
      <w:r w:rsidRPr="00854690">
        <w:rPr>
          <w:sz w:val="28"/>
          <w:szCs w:val="28"/>
        </w:rPr>
        <w:t>Затраты на приобретение  работ и услуг</w:t>
      </w:r>
    </w:p>
    <w:p w:rsidR="00AC0A04" w:rsidRDefault="00AC0A04" w:rsidP="00AC0A04">
      <w:pPr>
        <w:pStyle w:val="a7"/>
        <w:jc w:val="both"/>
        <w:rPr>
          <w:sz w:val="28"/>
          <w:szCs w:val="28"/>
        </w:rPr>
      </w:pPr>
    </w:p>
    <w:p w:rsidR="00AC0A04" w:rsidRDefault="00AC0A04" w:rsidP="00AC0A0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раты на оплату услуг по приобретению простых (неисключительных) лицензий на использование программного обеспечения в целях создания, развития, эксплуатации или вывода из </w:t>
      </w:r>
      <w:r w:rsidRPr="00AC0A04">
        <w:rPr>
          <w:sz w:val="28"/>
          <w:szCs w:val="28"/>
        </w:rPr>
        <w:t>эксплуатации государственных информационных систем</w:t>
      </w:r>
    </w:p>
    <w:p w:rsidR="00B81EE9" w:rsidRPr="00B81EE9" w:rsidRDefault="00B81EE9" w:rsidP="00AC0A0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81EE9">
        <w:rPr>
          <w:sz w:val="28"/>
          <w:szCs w:val="28"/>
        </w:rPr>
        <w:t xml:space="preserve">Затраты на оплату услуг по разработке (доработке, модернизации), сопровождению или настройке программного обеспечения </w:t>
      </w:r>
      <w:r>
        <w:rPr>
          <w:sz w:val="28"/>
          <w:szCs w:val="28"/>
        </w:rPr>
        <w:t xml:space="preserve">в целях создания, развития, эксплуатации или вывода из </w:t>
      </w:r>
      <w:r w:rsidRPr="00AC0A04">
        <w:rPr>
          <w:sz w:val="28"/>
          <w:szCs w:val="28"/>
        </w:rPr>
        <w:t>эксплуатации государственных информационных систем</w:t>
      </w:r>
    </w:p>
    <w:p w:rsidR="00B81EE9" w:rsidRDefault="00B81EE9" w:rsidP="00B81EE9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оплату услуг, связанных с обеспечением безопасности информации в </w:t>
      </w:r>
      <w:r w:rsidRPr="00AC0A04">
        <w:rPr>
          <w:sz w:val="28"/>
          <w:szCs w:val="28"/>
        </w:rPr>
        <w:t>государственных информационных систем</w:t>
      </w:r>
      <w:r>
        <w:rPr>
          <w:sz w:val="28"/>
          <w:szCs w:val="28"/>
        </w:rPr>
        <w:t>ах, в том числе на проведение аттестационных, проверочных и контрольных мероприятий</w:t>
      </w:r>
    </w:p>
    <w:p w:rsidR="00EA66CB" w:rsidRDefault="00EA66CB" w:rsidP="00EA66CB">
      <w:pPr>
        <w:jc w:val="both"/>
        <w:rPr>
          <w:sz w:val="28"/>
          <w:szCs w:val="28"/>
        </w:rPr>
      </w:pPr>
    </w:p>
    <w:p w:rsidR="00EA66CB" w:rsidRPr="00854690" w:rsidRDefault="00EA66CB" w:rsidP="00EA66CB">
      <w:pPr>
        <w:pStyle w:val="a7"/>
        <w:jc w:val="center"/>
        <w:rPr>
          <w:sz w:val="28"/>
          <w:szCs w:val="28"/>
        </w:rPr>
      </w:pPr>
      <w:r w:rsidRPr="00854690">
        <w:rPr>
          <w:sz w:val="28"/>
          <w:szCs w:val="28"/>
        </w:rPr>
        <w:t>Затраты на приобретение материальных запасов</w:t>
      </w:r>
    </w:p>
    <w:p w:rsidR="00EA66CB" w:rsidRPr="00EA66CB" w:rsidRDefault="00EA66CB" w:rsidP="00EA66CB">
      <w:pPr>
        <w:jc w:val="center"/>
        <w:rPr>
          <w:sz w:val="28"/>
          <w:szCs w:val="28"/>
        </w:rPr>
      </w:pPr>
    </w:p>
    <w:p w:rsidR="00B81EE9" w:rsidRDefault="00EA66CB" w:rsidP="00B81EE9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раты на приобретение вычислительной техники и систем бесперебойного питания в целях создания, развития, эксплуатации или вывода из </w:t>
      </w:r>
      <w:r w:rsidRPr="00AC0A04">
        <w:rPr>
          <w:sz w:val="28"/>
          <w:szCs w:val="28"/>
        </w:rPr>
        <w:t>эксплуатации государственных информационных систем</w:t>
      </w:r>
    </w:p>
    <w:p w:rsidR="00EA66CB" w:rsidRDefault="00EA66CB" w:rsidP="00EA66CB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  <w:r w:rsidRPr="00EA6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 эксплуатации или вывода из </w:t>
      </w:r>
      <w:r w:rsidRPr="00AC0A04">
        <w:rPr>
          <w:sz w:val="28"/>
          <w:szCs w:val="28"/>
        </w:rPr>
        <w:t>эксплуатации государственных информационных систем</w:t>
      </w:r>
    </w:p>
    <w:p w:rsidR="00B81EE9" w:rsidRDefault="00B81EE9" w:rsidP="00EA66CB">
      <w:pPr>
        <w:pStyle w:val="a7"/>
        <w:jc w:val="both"/>
        <w:rPr>
          <w:sz w:val="28"/>
          <w:szCs w:val="28"/>
        </w:rPr>
      </w:pPr>
    </w:p>
    <w:p w:rsidR="001847E7" w:rsidRPr="001847E7" w:rsidRDefault="001847E7" w:rsidP="001847E7">
      <w:pPr>
        <w:jc w:val="both"/>
        <w:rPr>
          <w:sz w:val="28"/>
          <w:szCs w:val="28"/>
        </w:rPr>
      </w:pPr>
    </w:p>
    <w:sectPr w:rsidR="001847E7" w:rsidRPr="001847E7" w:rsidSect="00D9716D">
      <w:headerReference w:type="default" r:id="rId9"/>
      <w:pgSz w:w="11906" w:h="16838"/>
      <w:pgMar w:top="993" w:right="849" w:bottom="1134" w:left="156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04" w:rsidRDefault="00977904" w:rsidP="00B02D49">
      <w:r>
        <w:separator/>
      </w:r>
    </w:p>
  </w:endnote>
  <w:endnote w:type="continuationSeparator" w:id="0">
    <w:p w:rsidR="00977904" w:rsidRDefault="00977904" w:rsidP="00B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04" w:rsidRDefault="00977904" w:rsidP="00B02D49">
      <w:r>
        <w:separator/>
      </w:r>
    </w:p>
  </w:footnote>
  <w:footnote w:type="continuationSeparator" w:id="0">
    <w:p w:rsidR="00977904" w:rsidRDefault="00977904" w:rsidP="00B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8C" w:rsidRDefault="00BA388C" w:rsidP="00B26782">
    <w:pPr>
      <w:pStyle w:val="a9"/>
    </w:pPr>
  </w:p>
  <w:p w:rsidR="00BA388C" w:rsidRDefault="00BA38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157BE4"/>
    <w:multiLevelType w:val="hybridMultilevel"/>
    <w:tmpl w:val="35127F1A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E50BC"/>
    <w:multiLevelType w:val="hybridMultilevel"/>
    <w:tmpl w:val="B4804422"/>
    <w:lvl w:ilvl="0" w:tplc="FC98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BC0C11"/>
    <w:multiLevelType w:val="hybridMultilevel"/>
    <w:tmpl w:val="6936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F0225"/>
    <w:multiLevelType w:val="hybridMultilevel"/>
    <w:tmpl w:val="35127F1A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0F7C"/>
    <w:rsid w:val="00007339"/>
    <w:rsid w:val="00021FB7"/>
    <w:rsid w:val="00022EA8"/>
    <w:rsid w:val="000312CA"/>
    <w:rsid w:val="00036029"/>
    <w:rsid w:val="00042303"/>
    <w:rsid w:val="00045CAE"/>
    <w:rsid w:val="00046B91"/>
    <w:rsid w:val="00047557"/>
    <w:rsid w:val="00066327"/>
    <w:rsid w:val="0007009C"/>
    <w:rsid w:val="00072A0A"/>
    <w:rsid w:val="00072B4B"/>
    <w:rsid w:val="00080540"/>
    <w:rsid w:val="000826D5"/>
    <w:rsid w:val="0008543A"/>
    <w:rsid w:val="00085CAD"/>
    <w:rsid w:val="0008621C"/>
    <w:rsid w:val="00090279"/>
    <w:rsid w:val="00094C8B"/>
    <w:rsid w:val="000952F7"/>
    <w:rsid w:val="000A0900"/>
    <w:rsid w:val="000A0BAE"/>
    <w:rsid w:val="000A314E"/>
    <w:rsid w:val="000A43F4"/>
    <w:rsid w:val="000B5C74"/>
    <w:rsid w:val="000B6576"/>
    <w:rsid w:val="000C0539"/>
    <w:rsid w:val="000C0D64"/>
    <w:rsid w:val="000C2003"/>
    <w:rsid w:val="000D6F51"/>
    <w:rsid w:val="000E102E"/>
    <w:rsid w:val="000E53A0"/>
    <w:rsid w:val="000E77CC"/>
    <w:rsid w:val="000E7808"/>
    <w:rsid w:val="000E7C9B"/>
    <w:rsid w:val="000F2CA0"/>
    <w:rsid w:val="00101460"/>
    <w:rsid w:val="00102DDF"/>
    <w:rsid w:val="001063EF"/>
    <w:rsid w:val="00112947"/>
    <w:rsid w:val="00113DBC"/>
    <w:rsid w:val="00116C2C"/>
    <w:rsid w:val="00117562"/>
    <w:rsid w:val="00120600"/>
    <w:rsid w:val="001229B1"/>
    <w:rsid w:val="00130BF8"/>
    <w:rsid w:val="00135250"/>
    <w:rsid w:val="00137C1C"/>
    <w:rsid w:val="00144D1D"/>
    <w:rsid w:val="00151F6B"/>
    <w:rsid w:val="00153386"/>
    <w:rsid w:val="00154EE6"/>
    <w:rsid w:val="0015572D"/>
    <w:rsid w:val="0016029C"/>
    <w:rsid w:val="0016283C"/>
    <w:rsid w:val="00163A92"/>
    <w:rsid w:val="00164E28"/>
    <w:rsid w:val="00176A4A"/>
    <w:rsid w:val="001847E7"/>
    <w:rsid w:val="00185530"/>
    <w:rsid w:val="001917FD"/>
    <w:rsid w:val="00193417"/>
    <w:rsid w:val="00195396"/>
    <w:rsid w:val="001A1FA1"/>
    <w:rsid w:val="001A4F20"/>
    <w:rsid w:val="001B2B93"/>
    <w:rsid w:val="001C0EF5"/>
    <w:rsid w:val="001D3AD5"/>
    <w:rsid w:val="001D574F"/>
    <w:rsid w:val="001E4913"/>
    <w:rsid w:val="001F0D25"/>
    <w:rsid w:val="001F12AC"/>
    <w:rsid w:val="001F17DF"/>
    <w:rsid w:val="002014FF"/>
    <w:rsid w:val="00203C44"/>
    <w:rsid w:val="00215022"/>
    <w:rsid w:val="00217786"/>
    <w:rsid w:val="00223300"/>
    <w:rsid w:val="00225796"/>
    <w:rsid w:val="0023504A"/>
    <w:rsid w:val="00240F39"/>
    <w:rsid w:val="002465E0"/>
    <w:rsid w:val="0025456C"/>
    <w:rsid w:val="002565BB"/>
    <w:rsid w:val="00260481"/>
    <w:rsid w:val="00260628"/>
    <w:rsid w:val="00260BCE"/>
    <w:rsid w:val="00267E67"/>
    <w:rsid w:val="00280FC2"/>
    <w:rsid w:val="00281CC3"/>
    <w:rsid w:val="00282BFD"/>
    <w:rsid w:val="002841F5"/>
    <w:rsid w:val="002938B1"/>
    <w:rsid w:val="0029633C"/>
    <w:rsid w:val="00297E00"/>
    <w:rsid w:val="002A0FF6"/>
    <w:rsid w:val="002A3A5D"/>
    <w:rsid w:val="002A5EF5"/>
    <w:rsid w:val="002B2084"/>
    <w:rsid w:val="002B36E1"/>
    <w:rsid w:val="002B47BA"/>
    <w:rsid w:val="002C25E8"/>
    <w:rsid w:val="002C3C37"/>
    <w:rsid w:val="002C478D"/>
    <w:rsid w:val="002E23C8"/>
    <w:rsid w:val="002E3001"/>
    <w:rsid w:val="002E49EA"/>
    <w:rsid w:val="002F0435"/>
    <w:rsid w:val="002F1BE9"/>
    <w:rsid w:val="002F6EE7"/>
    <w:rsid w:val="00302AF1"/>
    <w:rsid w:val="0030488E"/>
    <w:rsid w:val="00305E68"/>
    <w:rsid w:val="00310995"/>
    <w:rsid w:val="00313AF3"/>
    <w:rsid w:val="00314C44"/>
    <w:rsid w:val="00317494"/>
    <w:rsid w:val="00325A96"/>
    <w:rsid w:val="003266C0"/>
    <w:rsid w:val="003272AC"/>
    <w:rsid w:val="00332F2A"/>
    <w:rsid w:val="00341357"/>
    <w:rsid w:val="00342BD4"/>
    <w:rsid w:val="00346057"/>
    <w:rsid w:val="0034615E"/>
    <w:rsid w:val="003465E9"/>
    <w:rsid w:val="00346749"/>
    <w:rsid w:val="0035276D"/>
    <w:rsid w:val="003640F7"/>
    <w:rsid w:val="003677B1"/>
    <w:rsid w:val="00374E0A"/>
    <w:rsid w:val="003821C9"/>
    <w:rsid w:val="00390010"/>
    <w:rsid w:val="00390DA9"/>
    <w:rsid w:val="003922E6"/>
    <w:rsid w:val="00393D17"/>
    <w:rsid w:val="003A04B1"/>
    <w:rsid w:val="003A2F08"/>
    <w:rsid w:val="003A4189"/>
    <w:rsid w:val="003A4684"/>
    <w:rsid w:val="003A7988"/>
    <w:rsid w:val="003B00EC"/>
    <w:rsid w:val="003B4F5C"/>
    <w:rsid w:val="003B6C5B"/>
    <w:rsid w:val="003B72CF"/>
    <w:rsid w:val="003C30DE"/>
    <w:rsid w:val="003C5833"/>
    <w:rsid w:val="003C7D02"/>
    <w:rsid w:val="003D01AE"/>
    <w:rsid w:val="003D2F0F"/>
    <w:rsid w:val="003E340D"/>
    <w:rsid w:val="003E6CA1"/>
    <w:rsid w:val="003F1CD8"/>
    <w:rsid w:val="003F6034"/>
    <w:rsid w:val="003F75DE"/>
    <w:rsid w:val="004024B9"/>
    <w:rsid w:val="00406C86"/>
    <w:rsid w:val="00407A09"/>
    <w:rsid w:val="00412B8F"/>
    <w:rsid w:val="004136AD"/>
    <w:rsid w:val="00420D79"/>
    <w:rsid w:val="00422CE7"/>
    <w:rsid w:val="00423555"/>
    <w:rsid w:val="00423689"/>
    <w:rsid w:val="004312B6"/>
    <w:rsid w:val="00432139"/>
    <w:rsid w:val="00432C2D"/>
    <w:rsid w:val="00432CA7"/>
    <w:rsid w:val="004503AB"/>
    <w:rsid w:val="00450925"/>
    <w:rsid w:val="00454E6C"/>
    <w:rsid w:val="00456259"/>
    <w:rsid w:val="004575E4"/>
    <w:rsid w:val="0046371D"/>
    <w:rsid w:val="00464AAE"/>
    <w:rsid w:val="00465991"/>
    <w:rsid w:val="00465A98"/>
    <w:rsid w:val="00466B77"/>
    <w:rsid w:val="00467C5D"/>
    <w:rsid w:val="004704C1"/>
    <w:rsid w:val="00471B85"/>
    <w:rsid w:val="004733EF"/>
    <w:rsid w:val="0047779A"/>
    <w:rsid w:val="00480AFE"/>
    <w:rsid w:val="00491BC2"/>
    <w:rsid w:val="004923D9"/>
    <w:rsid w:val="00492577"/>
    <w:rsid w:val="00493FC5"/>
    <w:rsid w:val="004963F8"/>
    <w:rsid w:val="00496803"/>
    <w:rsid w:val="004A3739"/>
    <w:rsid w:val="004B1464"/>
    <w:rsid w:val="004B306D"/>
    <w:rsid w:val="004B7A32"/>
    <w:rsid w:val="004C2EF6"/>
    <w:rsid w:val="004C488E"/>
    <w:rsid w:val="004D0EB1"/>
    <w:rsid w:val="004D24D4"/>
    <w:rsid w:val="004D2BE1"/>
    <w:rsid w:val="004D71C6"/>
    <w:rsid w:val="004E130A"/>
    <w:rsid w:val="004E1E93"/>
    <w:rsid w:val="004E4754"/>
    <w:rsid w:val="004E65D2"/>
    <w:rsid w:val="004F1999"/>
    <w:rsid w:val="004F7F2A"/>
    <w:rsid w:val="005046C4"/>
    <w:rsid w:val="005102DB"/>
    <w:rsid w:val="00516D55"/>
    <w:rsid w:val="005375F9"/>
    <w:rsid w:val="00537C80"/>
    <w:rsid w:val="005503B8"/>
    <w:rsid w:val="00556376"/>
    <w:rsid w:val="005604DE"/>
    <w:rsid w:val="005630A8"/>
    <w:rsid w:val="00563AE9"/>
    <w:rsid w:val="005650C9"/>
    <w:rsid w:val="00571F0D"/>
    <w:rsid w:val="005753D3"/>
    <w:rsid w:val="00575E4B"/>
    <w:rsid w:val="00577289"/>
    <w:rsid w:val="00587358"/>
    <w:rsid w:val="005A2FB4"/>
    <w:rsid w:val="005A3AAD"/>
    <w:rsid w:val="005A788C"/>
    <w:rsid w:val="005B5E53"/>
    <w:rsid w:val="005B60C2"/>
    <w:rsid w:val="005C361B"/>
    <w:rsid w:val="005C730C"/>
    <w:rsid w:val="005D228F"/>
    <w:rsid w:val="005D461F"/>
    <w:rsid w:val="005D72FC"/>
    <w:rsid w:val="005E7F9B"/>
    <w:rsid w:val="005F3AC9"/>
    <w:rsid w:val="005F634B"/>
    <w:rsid w:val="006004F3"/>
    <w:rsid w:val="00601851"/>
    <w:rsid w:val="006047E4"/>
    <w:rsid w:val="00612E76"/>
    <w:rsid w:val="00613F06"/>
    <w:rsid w:val="0062210B"/>
    <w:rsid w:val="00625BFC"/>
    <w:rsid w:val="00626689"/>
    <w:rsid w:val="006331D4"/>
    <w:rsid w:val="006350BA"/>
    <w:rsid w:val="00635C02"/>
    <w:rsid w:val="006373BA"/>
    <w:rsid w:val="00637EC6"/>
    <w:rsid w:val="00640AED"/>
    <w:rsid w:val="0064450B"/>
    <w:rsid w:val="00646333"/>
    <w:rsid w:val="0065269C"/>
    <w:rsid w:val="00652C57"/>
    <w:rsid w:val="00655A9A"/>
    <w:rsid w:val="00657CB1"/>
    <w:rsid w:val="0066252A"/>
    <w:rsid w:val="00666339"/>
    <w:rsid w:val="006664A7"/>
    <w:rsid w:val="00674D52"/>
    <w:rsid w:val="00676155"/>
    <w:rsid w:val="0067690B"/>
    <w:rsid w:val="00681C58"/>
    <w:rsid w:val="00681D63"/>
    <w:rsid w:val="006821C1"/>
    <w:rsid w:val="006827B7"/>
    <w:rsid w:val="00682AB2"/>
    <w:rsid w:val="006867F0"/>
    <w:rsid w:val="006A29E8"/>
    <w:rsid w:val="006A5CFE"/>
    <w:rsid w:val="006A7498"/>
    <w:rsid w:val="006B7B8D"/>
    <w:rsid w:val="006C0F1C"/>
    <w:rsid w:val="006E084A"/>
    <w:rsid w:val="006E4B19"/>
    <w:rsid w:val="006E7A36"/>
    <w:rsid w:val="007002AA"/>
    <w:rsid w:val="0070564D"/>
    <w:rsid w:val="0070765B"/>
    <w:rsid w:val="007115BE"/>
    <w:rsid w:val="00711E31"/>
    <w:rsid w:val="00712886"/>
    <w:rsid w:val="00714A6E"/>
    <w:rsid w:val="007175DC"/>
    <w:rsid w:val="007217C6"/>
    <w:rsid w:val="00724854"/>
    <w:rsid w:val="007262D3"/>
    <w:rsid w:val="007270F1"/>
    <w:rsid w:val="00732E33"/>
    <w:rsid w:val="00742657"/>
    <w:rsid w:val="00743167"/>
    <w:rsid w:val="007445DD"/>
    <w:rsid w:val="00745B14"/>
    <w:rsid w:val="00751260"/>
    <w:rsid w:val="007526D7"/>
    <w:rsid w:val="0075538E"/>
    <w:rsid w:val="00755650"/>
    <w:rsid w:val="00757AF2"/>
    <w:rsid w:val="007619EB"/>
    <w:rsid w:val="007670D4"/>
    <w:rsid w:val="00767A41"/>
    <w:rsid w:val="00771630"/>
    <w:rsid w:val="00774CA5"/>
    <w:rsid w:val="00777D80"/>
    <w:rsid w:val="0078120F"/>
    <w:rsid w:val="00781F53"/>
    <w:rsid w:val="00783961"/>
    <w:rsid w:val="007858D2"/>
    <w:rsid w:val="0079216B"/>
    <w:rsid w:val="00793AA1"/>
    <w:rsid w:val="0079400F"/>
    <w:rsid w:val="007A3E74"/>
    <w:rsid w:val="007A5191"/>
    <w:rsid w:val="007B0309"/>
    <w:rsid w:val="007B45E3"/>
    <w:rsid w:val="007B5687"/>
    <w:rsid w:val="007C5D87"/>
    <w:rsid w:val="007D09D4"/>
    <w:rsid w:val="007D47AA"/>
    <w:rsid w:val="007E6A00"/>
    <w:rsid w:val="007F0555"/>
    <w:rsid w:val="007F1ED7"/>
    <w:rsid w:val="007F31E8"/>
    <w:rsid w:val="007F45D0"/>
    <w:rsid w:val="007F6935"/>
    <w:rsid w:val="0080023D"/>
    <w:rsid w:val="00811EC1"/>
    <w:rsid w:val="00833051"/>
    <w:rsid w:val="00836932"/>
    <w:rsid w:val="00840E7C"/>
    <w:rsid w:val="00844F9A"/>
    <w:rsid w:val="008459F0"/>
    <w:rsid w:val="00846B16"/>
    <w:rsid w:val="00850061"/>
    <w:rsid w:val="0085016A"/>
    <w:rsid w:val="00854690"/>
    <w:rsid w:val="00856EF7"/>
    <w:rsid w:val="0086274C"/>
    <w:rsid w:val="00862A51"/>
    <w:rsid w:val="00863DE3"/>
    <w:rsid w:val="00863ED1"/>
    <w:rsid w:val="0086504B"/>
    <w:rsid w:val="00870ECA"/>
    <w:rsid w:val="00874046"/>
    <w:rsid w:val="00876952"/>
    <w:rsid w:val="00876BD5"/>
    <w:rsid w:val="00877CEF"/>
    <w:rsid w:val="0089019D"/>
    <w:rsid w:val="00891074"/>
    <w:rsid w:val="00896296"/>
    <w:rsid w:val="00896900"/>
    <w:rsid w:val="00897B0E"/>
    <w:rsid w:val="008B2EE1"/>
    <w:rsid w:val="008B4618"/>
    <w:rsid w:val="008C00E9"/>
    <w:rsid w:val="008C14DC"/>
    <w:rsid w:val="008C1595"/>
    <w:rsid w:val="008C5B71"/>
    <w:rsid w:val="008C5CC6"/>
    <w:rsid w:val="008D502F"/>
    <w:rsid w:val="008D669F"/>
    <w:rsid w:val="008E4CD4"/>
    <w:rsid w:val="008E6D94"/>
    <w:rsid w:val="008F0CF7"/>
    <w:rsid w:val="008F161D"/>
    <w:rsid w:val="008F237C"/>
    <w:rsid w:val="008F541A"/>
    <w:rsid w:val="008F5D6E"/>
    <w:rsid w:val="008F7170"/>
    <w:rsid w:val="00905570"/>
    <w:rsid w:val="0090626A"/>
    <w:rsid w:val="009208FE"/>
    <w:rsid w:val="00923FD4"/>
    <w:rsid w:val="00927721"/>
    <w:rsid w:val="00936F66"/>
    <w:rsid w:val="009405A9"/>
    <w:rsid w:val="00945085"/>
    <w:rsid w:val="0095040E"/>
    <w:rsid w:val="00951225"/>
    <w:rsid w:val="00965B66"/>
    <w:rsid w:val="00965F92"/>
    <w:rsid w:val="00976792"/>
    <w:rsid w:val="00977904"/>
    <w:rsid w:val="009824BA"/>
    <w:rsid w:val="00982556"/>
    <w:rsid w:val="00985DA8"/>
    <w:rsid w:val="009A6F5A"/>
    <w:rsid w:val="009B271F"/>
    <w:rsid w:val="009B2DE3"/>
    <w:rsid w:val="009B4D5D"/>
    <w:rsid w:val="009B6E62"/>
    <w:rsid w:val="009C1691"/>
    <w:rsid w:val="009C1F77"/>
    <w:rsid w:val="009C458B"/>
    <w:rsid w:val="009D0FDE"/>
    <w:rsid w:val="009D459B"/>
    <w:rsid w:val="009D7AAA"/>
    <w:rsid w:val="009E17B5"/>
    <w:rsid w:val="009E5CB3"/>
    <w:rsid w:val="009E6D0C"/>
    <w:rsid w:val="009F0243"/>
    <w:rsid w:val="00A076C6"/>
    <w:rsid w:val="00A1457E"/>
    <w:rsid w:val="00A1627C"/>
    <w:rsid w:val="00A20FA4"/>
    <w:rsid w:val="00A21FAE"/>
    <w:rsid w:val="00A27A5A"/>
    <w:rsid w:val="00A3001A"/>
    <w:rsid w:val="00A31FA3"/>
    <w:rsid w:val="00A348DF"/>
    <w:rsid w:val="00A60892"/>
    <w:rsid w:val="00A60B6C"/>
    <w:rsid w:val="00A6151D"/>
    <w:rsid w:val="00A67FE4"/>
    <w:rsid w:val="00A70E0A"/>
    <w:rsid w:val="00A7227B"/>
    <w:rsid w:val="00A7537E"/>
    <w:rsid w:val="00A77486"/>
    <w:rsid w:val="00A80B1E"/>
    <w:rsid w:val="00A82D51"/>
    <w:rsid w:val="00A85226"/>
    <w:rsid w:val="00A92B86"/>
    <w:rsid w:val="00A931C9"/>
    <w:rsid w:val="00A94513"/>
    <w:rsid w:val="00A95BF0"/>
    <w:rsid w:val="00A96553"/>
    <w:rsid w:val="00AA3C9A"/>
    <w:rsid w:val="00AB0089"/>
    <w:rsid w:val="00AB121D"/>
    <w:rsid w:val="00AB179F"/>
    <w:rsid w:val="00AB2D6F"/>
    <w:rsid w:val="00AC0A04"/>
    <w:rsid w:val="00AC132A"/>
    <w:rsid w:val="00AC3601"/>
    <w:rsid w:val="00AC5ED8"/>
    <w:rsid w:val="00AC75D8"/>
    <w:rsid w:val="00AD3A78"/>
    <w:rsid w:val="00AD4A7A"/>
    <w:rsid w:val="00AD6CB5"/>
    <w:rsid w:val="00B02D49"/>
    <w:rsid w:val="00B04118"/>
    <w:rsid w:val="00B04EFE"/>
    <w:rsid w:val="00B24D37"/>
    <w:rsid w:val="00B24F50"/>
    <w:rsid w:val="00B26782"/>
    <w:rsid w:val="00B26C49"/>
    <w:rsid w:val="00B341BF"/>
    <w:rsid w:val="00B4231E"/>
    <w:rsid w:val="00B441A1"/>
    <w:rsid w:val="00B44856"/>
    <w:rsid w:val="00B4657A"/>
    <w:rsid w:val="00B5042A"/>
    <w:rsid w:val="00B508D4"/>
    <w:rsid w:val="00B52B30"/>
    <w:rsid w:val="00B550D6"/>
    <w:rsid w:val="00B552E1"/>
    <w:rsid w:val="00B57918"/>
    <w:rsid w:val="00B6159A"/>
    <w:rsid w:val="00B637B3"/>
    <w:rsid w:val="00B80F11"/>
    <w:rsid w:val="00B81EE9"/>
    <w:rsid w:val="00B838DE"/>
    <w:rsid w:val="00B83CB2"/>
    <w:rsid w:val="00B90355"/>
    <w:rsid w:val="00B90CDF"/>
    <w:rsid w:val="00B95AF9"/>
    <w:rsid w:val="00BA0F9B"/>
    <w:rsid w:val="00BA1A24"/>
    <w:rsid w:val="00BA2BE7"/>
    <w:rsid w:val="00BA388C"/>
    <w:rsid w:val="00BA3D53"/>
    <w:rsid w:val="00BA4FBB"/>
    <w:rsid w:val="00BA6EAA"/>
    <w:rsid w:val="00BC1E93"/>
    <w:rsid w:val="00BC3FD6"/>
    <w:rsid w:val="00BC66C6"/>
    <w:rsid w:val="00BD0214"/>
    <w:rsid w:val="00BD162B"/>
    <w:rsid w:val="00BD2A99"/>
    <w:rsid w:val="00BE4BA5"/>
    <w:rsid w:val="00BE751F"/>
    <w:rsid w:val="00BF4369"/>
    <w:rsid w:val="00C06D0B"/>
    <w:rsid w:val="00C12037"/>
    <w:rsid w:val="00C14043"/>
    <w:rsid w:val="00C16EE7"/>
    <w:rsid w:val="00C22F95"/>
    <w:rsid w:val="00C231EC"/>
    <w:rsid w:val="00C26219"/>
    <w:rsid w:val="00C37192"/>
    <w:rsid w:val="00C412B1"/>
    <w:rsid w:val="00C436E1"/>
    <w:rsid w:val="00C44655"/>
    <w:rsid w:val="00C44920"/>
    <w:rsid w:val="00C5020E"/>
    <w:rsid w:val="00C51AE1"/>
    <w:rsid w:val="00C55A2F"/>
    <w:rsid w:val="00C573AB"/>
    <w:rsid w:val="00C57526"/>
    <w:rsid w:val="00C57E59"/>
    <w:rsid w:val="00C6652E"/>
    <w:rsid w:val="00C716AD"/>
    <w:rsid w:val="00C75C17"/>
    <w:rsid w:val="00C802CD"/>
    <w:rsid w:val="00C82E6C"/>
    <w:rsid w:val="00C83A8D"/>
    <w:rsid w:val="00C93EAF"/>
    <w:rsid w:val="00C959C1"/>
    <w:rsid w:val="00CA07F5"/>
    <w:rsid w:val="00CA18CE"/>
    <w:rsid w:val="00CA1AD9"/>
    <w:rsid w:val="00CA420D"/>
    <w:rsid w:val="00CA497B"/>
    <w:rsid w:val="00CA5FFE"/>
    <w:rsid w:val="00CB2A46"/>
    <w:rsid w:val="00CB59B3"/>
    <w:rsid w:val="00CB5BF3"/>
    <w:rsid w:val="00CD6E68"/>
    <w:rsid w:val="00CE066D"/>
    <w:rsid w:val="00CE7496"/>
    <w:rsid w:val="00CF0BA1"/>
    <w:rsid w:val="00CF0D4C"/>
    <w:rsid w:val="00CF1158"/>
    <w:rsid w:val="00CF4AC9"/>
    <w:rsid w:val="00D0728D"/>
    <w:rsid w:val="00D23C00"/>
    <w:rsid w:val="00D2521B"/>
    <w:rsid w:val="00D2655B"/>
    <w:rsid w:val="00D26D5B"/>
    <w:rsid w:val="00D3358A"/>
    <w:rsid w:val="00D338CB"/>
    <w:rsid w:val="00D42ABF"/>
    <w:rsid w:val="00D46AF1"/>
    <w:rsid w:val="00D47C71"/>
    <w:rsid w:val="00D5035F"/>
    <w:rsid w:val="00D51D19"/>
    <w:rsid w:val="00D55DF1"/>
    <w:rsid w:val="00D572E8"/>
    <w:rsid w:val="00D57358"/>
    <w:rsid w:val="00D61765"/>
    <w:rsid w:val="00D64BF2"/>
    <w:rsid w:val="00D7125F"/>
    <w:rsid w:val="00D7150D"/>
    <w:rsid w:val="00D74639"/>
    <w:rsid w:val="00D8209F"/>
    <w:rsid w:val="00D82225"/>
    <w:rsid w:val="00D82C16"/>
    <w:rsid w:val="00D84279"/>
    <w:rsid w:val="00D861FD"/>
    <w:rsid w:val="00D867E4"/>
    <w:rsid w:val="00D9351E"/>
    <w:rsid w:val="00D93BB4"/>
    <w:rsid w:val="00D9597C"/>
    <w:rsid w:val="00D9716D"/>
    <w:rsid w:val="00DB441E"/>
    <w:rsid w:val="00DD1D0F"/>
    <w:rsid w:val="00DD6B77"/>
    <w:rsid w:val="00DE1D8C"/>
    <w:rsid w:val="00DE4C70"/>
    <w:rsid w:val="00DF6735"/>
    <w:rsid w:val="00E01FC5"/>
    <w:rsid w:val="00E04A56"/>
    <w:rsid w:val="00E12F30"/>
    <w:rsid w:val="00E16E5F"/>
    <w:rsid w:val="00E208DE"/>
    <w:rsid w:val="00E25620"/>
    <w:rsid w:val="00E271EC"/>
    <w:rsid w:val="00E3041A"/>
    <w:rsid w:val="00E30A59"/>
    <w:rsid w:val="00E310B0"/>
    <w:rsid w:val="00E36E63"/>
    <w:rsid w:val="00E370D5"/>
    <w:rsid w:val="00E56CAF"/>
    <w:rsid w:val="00E61007"/>
    <w:rsid w:val="00E63197"/>
    <w:rsid w:val="00E65446"/>
    <w:rsid w:val="00E6635E"/>
    <w:rsid w:val="00E6739A"/>
    <w:rsid w:val="00E770E7"/>
    <w:rsid w:val="00E80996"/>
    <w:rsid w:val="00E9295A"/>
    <w:rsid w:val="00E96773"/>
    <w:rsid w:val="00E96F9F"/>
    <w:rsid w:val="00E971A9"/>
    <w:rsid w:val="00EA1257"/>
    <w:rsid w:val="00EA15A4"/>
    <w:rsid w:val="00EA2FFC"/>
    <w:rsid w:val="00EA607F"/>
    <w:rsid w:val="00EA66CB"/>
    <w:rsid w:val="00EA7EA0"/>
    <w:rsid w:val="00EB06F3"/>
    <w:rsid w:val="00EB49A0"/>
    <w:rsid w:val="00EB6863"/>
    <w:rsid w:val="00EC3A9D"/>
    <w:rsid w:val="00EC4717"/>
    <w:rsid w:val="00EC6EC7"/>
    <w:rsid w:val="00ED3FA0"/>
    <w:rsid w:val="00EE366E"/>
    <w:rsid w:val="00EF08D5"/>
    <w:rsid w:val="00EF0D25"/>
    <w:rsid w:val="00F00AF2"/>
    <w:rsid w:val="00F0187E"/>
    <w:rsid w:val="00F01EBF"/>
    <w:rsid w:val="00F0467B"/>
    <w:rsid w:val="00F0765A"/>
    <w:rsid w:val="00F129B7"/>
    <w:rsid w:val="00F21D6A"/>
    <w:rsid w:val="00F21DE2"/>
    <w:rsid w:val="00F429C2"/>
    <w:rsid w:val="00F6001C"/>
    <w:rsid w:val="00F65370"/>
    <w:rsid w:val="00F657AE"/>
    <w:rsid w:val="00F659E9"/>
    <w:rsid w:val="00F73898"/>
    <w:rsid w:val="00F8340F"/>
    <w:rsid w:val="00F86C72"/>
    <w:rsid w:val="00F870C3"/>
    <w:rsid w:val="00F87258"/>
    <w:rsid w:val="00FA0CA8"/>
    <w:rsid w:val="00FA5A74"/>
    <w:rsid w:val="00FA6911"/>
    <w:rsid w:val="00FA6EFD"/>
    <w:rsid w:val="00FB1E18"/>
    <w:rsid w:val="00FB5B9F"/>
    <w:rsid w:val="00FC6EFD"/>
    <w:rsid w:val="00FD236B"/>
    <w:rsid w:val="00FD4B77"/>
    <w:rsid w:val="00FD63FC"/>
    <w:rsid w:val="00FD6450"/>
    <w:rsid w:val="00FE36EC"/>
    <w:rsid w:val="00FE67FA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character" w:styleId="a8">
    <w:name w:val="Hyperlink"/>
    <w:uiPriority w:val="99"/>
    <w:unhideWhenUsed/>
    <w:rsid w:val="00346057"/>
    <w:rPr>
      <w:b w:val="0"/>
      <w:bCs w:val="0"/>
      <w:strike w:val="0"/>
      <w:dstrike w:val="0"/>
      <w:color w:val="666666"/>
      <w:u w:val="none"/>
      <w:effect w:val="none"/>
    </w:rPr>
  </w:style>
  <w:style w:type="paragraph" w:customStyle="1" w:styleId="ConsPlusTitle">
    <w:name w:val="ConsPlusTitle"/>
    <w:rsid w:val="009450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9450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450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D4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D49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75565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55650"/>
  </w:style>
  <w:style w:type="character" w:styleId="af">
    <w:name w:val="footnote reference"/>
    <w:basedOn w:val="a0"/>
    <w:semiHidden/>
    <w:unhideWhenUsed/>
    <w:rsid w:val="00755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character" w:styleId="a8">
    <w:name w:val="Hyperlink"/>
    <w:uiPriority w:val="99"/>
    <w:unhideWhenUsed/>
    <w:rsid w:val="00346057"/>
    <w:rPr>
      <w:b w:val="0"/>
      <w:bCs w:val="0"/>
      <w:strike w:val="0"/>
      <w:dstrike w:val="0"/>
      <w:color w:val="666666"/>
      <w:u w:val="none"/>
      <w:effect w:val="none"/>
    </w:rPr>
  </w:style>
  <w:style w:type="paragraph" w:customStyle="1" w:styleId="ConsPlusTitle">
    <w:name w:val="ConsPlusTitle"/>
    <w:rsid w:val="009450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9450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450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D4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D49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75565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55650"/>
  </w:style>
  <w:style w:type="character" w:styleId="af">
    <w:name w:val="footnote reference"/>
    <w:basedOn w:val="a0"/>
    <w:semiHidden/>
    <w:unhideWhenUsed/>
    <w:rsid w:val="00755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7616-A0EA-47FF-8CEE-C7775C9C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AMD</cp:lastModifiedBy>
  <cp:revision>4</cp:revision>
  <cp:lastPrinted>2021-02-02T04:45:00Z</cp:lastPrinted>
  <dcterms:created xsi:type="dcterms:W3CDTF">2021-02-02T04:45:00Z</dcterms:created>
  <dcterms:modified xsi:type="dcterms:W3CDTF">2021-02-02T04:50:00Z</dcterms:modified>
</cp:coreProperties>
</file>